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A7F" w:rsidRDefault="00720A7F">
      <w:pPr>
        <w:rPr>
          <w:b/>
        </w:rPr>
      </w:pPr>
      <w:r w:rsidRPr="00720A7F">
        <w:rPr>
          <w:rFonts w:hint="eastAsia"/>
          <w:b/>
        </w:rPr>
        <w:t>需求：在实际开发中，Repeater，ListView，TableView等等都需要model，如果只是使用数字，列表，或者ListModel很多时候都不能满足我们的需要，因为有时候数据是动态获取的，无法预先知道所以我们需要自定义model，做法如下：在项目中点击右键-》添加新文件，出现下面的对话框，选择qt</w:t>
      </w:r>
      <w:r w:rsidRPr="00720A7F">
        <w:rPr>
          <w:b/>
        </w:rPr>
        <w:t>-</w:t>
      </w:r>
      <w:r w:rsidRPr="00720A7F">
        <w:rPr>
          <w:rFonts w:hint="eastAsia"/>
          <w:b/>
        </w:rPr>
        <w:t>》Qt</w:t>
      </w:r>
      <w:r w:rsidRPr="00720A7F">
        <w:rPr>
          <w:b/>
        </w:rPr>
        <w:t xml:space="preserve"> </w:t>
      </w:r>
      <w:r w:rsidRPr="00720A7F">
        <w:rPr>
          <w:rFonts w:hint="eastAsia"/>
          <w:b/>
        </w:rPr>
        <w:t>Item</w:t>
      </w:r>
      <w:r w:rsidRPr="00720A7F">
        <w:rPr>
          <w:b/>
        </w:rPr>
        <w:t xml:space="preserve"> </w:t>
      </w:r>
      <w:r w:rsidRPr="00720A7F">
        <w:rPr>
          <w:rFonts w:hint="eastAsia"/>
          <w:b/>
        </w:rPr>
        <w:t>Model</w:t>
      </w:r>
    </w:p>
    <w:p w:rsidR="00720A7F" w:rsidRPr="00720A7F" w:rsidRDefault="00720A7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6CB" w:rsidTr="00720A7F">
        <w:tc>
          <w:tcPr>
            <w:tcW w:w="8296" w:type="dxa"/>
          </w:tcPr>
          <w:p w:rsidR="002F16CB" w:rsidRDefault="002F16CB">
            <w:pPr>
              <w:rPr>
                <w:noProof/>
              </w:rPr>
            </w:pPr>
          </w:p>
          <w:p w:rsidR="00720A7F" w:rsidRDefault="00720A7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C8A2D" wp14:editId="7B8DB311">
                  <wp:extent cx="7620000" cy="49339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A7F" w:rsidRDefault="00720A7F"/>
        </w:tc>
      </w:tr>
    </w:tbl>
    <w:p w:rsidR="002F16CB" w:rsidRDefault="003C362D">
      <w:r>
        <w:rPr>
          <w:rFonts w:hint="eastAsia"/>
        </w:rPr>
        <w:t>会出现选择model类型的对话框，</w:t>
      </w:r>
    </w:p>
    <w:p w:rsidR="003C362D" w:rsidRDefault="003C36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62D" w:rsidTr="003C362D">
        <w:tc>
          <w:tcPr>
            <w:tcW w:w="8296" w:type="dxa"/>
          </w:tcPr>
          <w:p w:rsidR="003C362D" w:rsidRDefault="003C362D"/>
          <w:p w:rsidR="003C362D" w:rsidRDefault="003C362D">
            <w:r>
              <w:rPr>
                <w:noProof/>
              </w:rPr>
              <w:drawing>
                <wp:inline distT="0" distB="0" distL="0" distR="0" wp14:anchorId="01D351EF" wp14:editId="56110F7E">
                  <wp:extent cx="6705600" cy="4219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62D" w:rsidRDefault="003C362D"/>
        </w:tc>
      </w:tr>
    </w:tbl>
    <w:p w:rsidR="003C362D" w:rsidRDefault="003C362D"/>
    <w:p w:rsidR="007D3747" w:rsidRDefault="000E42B4">
      <w:r>
        <w:rPr>
          <w:rFonts w:hint="eastAsia"/>
        </w:rPr>
        <w:t>这里是ListView的扩展所以使用</w:t>
      </w:r>
      <w:r w:rsidR="003C362D">
        <w:rPr>
          <w:rFonts w:hint="eastAsia"/>
        </w:rPr>
        <w:t>Q</w:t>
      </w:r>
      <w:r w:rsidR="003C362D">
        <w:t>a</w:t>
      </w:r>
      <w:r w:rsidR="003C362D">
        <w:rPr>
          <w:rFonts w:hint="eastAsia"/>
        </w:rPr>
        <w:t>bstract</w:t>
      </w:r>
      <w:r w:rsidR="003C362D">
        <w:t>ListModel</w:t>
      </w:r>
      <w:r w:rsidR="007D3747">
        <w:rPr>
          <w:rFonts w:hint="eastAsia"/>
        </w:rPr>
        <w:t>，填写好类的名字，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747" w:rsidTr="007D3747">
        <w:tc>
          <w:tcPr>
            <w:tcW w:w="8296" w:type="dxa"/>
          </w:tcPr>
          <w:p w:rsidR="007D3747" w:rsidRDefault="007D3747"/>
          <w:p w:rsidR="007D3747" w:rsidRDefault="007D3747">
            <w:r>
              <w:rPr>
                <w:noProof/>
              </w:rPr>
              <w:drawing>
                <wp:inline distT="0" distB="0" distL="0" distR="0" wp14:anchorId="6A9FFB86" wp14:editId="4BBBBCBD">
                  <wp:extent cx="7724775" cy="51435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7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747" w:rsidRDefault="007D3747"/>
        </w:tc>
      </w:tr>
    </w:tbl>
    <w:p w:rsidR="00720A7F" w:rsidRDefault="00720A7F"/>
    <w:p w:rsidR="007D3747" w:rsidRDefault="007D3747">
      <w:r>
        <w:rPr>
          <w:rFonts w:hint="eastAsia"/>
        </w:rPr>
        <w:t>在下一步，就会生成两个文件</w:t>
      </w:r>
    </w:p>
    <w:p w:rsidR="007D3747" w:rsidRDefault="007D3747">
      <w:r>
        <w:rPr>
          <w:rFonts w:hint="eastAsia"/>
        </w:rPr>
        <w:t>目录结构如图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747" w:rsidTr="007D3747">
        <w:tc>
          <w:tcPr>
            <w:tcW w:w="8296" w:type="dxa"/>
          </w:tcPr>
          <w:p w:rsidR="007D3747" w:rsidRDefault="007D3747">
            <w:r>
              <w:rPr>
                <w:noProof/>
              </w:rPr>
              <w:drawing>
                <wp:inline distT="0" distB="0" distL="0" distR="0" wp14:anchorId="5F2A51FE" wp14:editId="75986C8A">
                  <wp:extent cx="2705100" cy="19240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747" w:rsidRDefault="007D3747"/>
    <w:p w:rsidR="003C362D" w:rsidRDefault="000D7E5D">
      <w:r>
        <w:rPr>
          <w:rFonts w:hint="eastAsia"/>
        </w:rPr>
        <w:t>生成的model类的源文件在有几个没有实现的方法需要自己实现不过有些方法ListView一般用不到可以将其注释或者删除，或者不要管</w:t>
      </w:r>
    </w:p>
    <w:p w:rsidR="000D7E5D" w:rsidRDefault="000D7E5D">
      <w:r>
        <w:rPr>
          <w:rFonts w:hint="eastAsia"/>
        </w:rPr>
        <w:t>需要添加一个方法</w:t>
      </w:r>
      <w:r w:rsidR="007F1FB0">
        <w:rPr>
          <w:color w:val="800080"/>
        </w:rPr>
        <w:t>QHash</w:t>
      </w:r>
      <w:r w:rsidR="007F1FB0">
        <w:t>&lt;</w:t>
      </w:r>
      <w:r w:rsidR="007F1FB0">
        <w:rPr>
          <w:color w:val="808000"/>
        </w:rPr>
        <w:t>int</w:t>
      </w:r>
      <w:r w:rsidR="007F1FB0">
        <w:t>,</w:t>
      </w:r>
      <w:r w:rsidR="007F1FB0">
        <w:rPr>
          <w:color w:val="800080"/>
        </w:rPr>
        <w:t>QByteArray</w:t>
      </w:r>
      <w:r w:rsidR="007F1FB0">
        <w:t>&gt;</w:t>
      </w:r>
      <w:r w:rsidR="007F1FB0">
        <w:rPr>
          <w:color w:val="C0C0C0"/>
        </w:rPr>
        <w:t xml:space="preserve"> </w:t>
      </w:r>
      <w:r w:rsidR="007F1FB0">
        <w:rPr>
          <w:b/>
          <w:bCs/>
          <w:i/>
          <w:iCs/>
          <w:color w:val="00677C"/>
        </w:rPr>
        <w:t>roleNames</w:t>
      </w:r>
      <w:r w:rsidR="007F1FB0">
        <w:t>()</w:t>
      </w:r>
      <w:r w:rsidR="007F1FB0">
        <w:rPr>
          <w:color w:val="C0C0C0"/>
        </w:rPr>
        <w:t xml:space="preserve"> </w:t>
      </w:r>
      <w:r w:rsidR="007F1FB0">
        <w:rPr>
          <w:color w:val="808000"/>
        </w:rPr>
        <w:t>const</w:t>
      </w:r>
      <w:r w:rsidR="007F1FB0">
        <w:t>;</w:t>
      </w:r>
      <w:r>
        <w:rPr>
          <w:rFonts w:hint="eastAsia"/>
        </w:rPr>
        <w:t>这个方法是继承自AbstractItemModel的</w:t>
      </w:r>
      <w:r w:rsidR="007F1FB0">
        <w:rPr>
          <w:rFonts w:hint="eastAsia"/>
        </w:rPr>
        <w:t>。</w:t>
      </w:r>
    </w:p>
    <w:p w:rsidR="007F1FB0" w:rsidRDefault="007F1FB0">
      <w:r>
        <w:rPr>
          <w:rFonts w:hint="eastAsia"/>
        </w:rPr>
        <w:t>需要添加一个Q</w:t>
      </w:r>
      <w:r>
        <w:t>l</w:t>
      </w:r>
      <w:r>
        <w:rPr>
          <w:rFonts w:hint="eastAsia"/>
        </w:rPr>
        <w:t>ist类型的成员变量</w:t>
      </w:r>
    </w:p>
    <w:p w:rsidR="00720A7F" w:rsidRDefault="007F1FB0">
      <w:pPr>
        <w:rPr>
          <w:b/>
          <w:bCs/>
          <w:i/>
          <w:iCs/>
          <w:color w:val="00677C"/>
        </w:rPr>
      </w:pPr>
      <w:r>
        <w:rPr>
          <w:rFonts w:hint="eastAsia"/>
        </w:rPr>
        <w:t>此外，还需要一个枚举来实现</w:t>
      </w:r>
      <w:r>
        <w:rPr>
          <w:b/>
          <w:bCs/>
          <w:i/>
          <w:iCs/>
          <w:color w:val="00677C"/>
        </w:rPr>
        <w:t>roleNames</w:t>
      </w:r>
      <w:r>
        <w:rPr>
          <w:rFonts w:hint="eastAsia"/>
          <w:b/>
          <w:bCs/>
          <w:i/>
          <w:iCs/>
          <w:color w:val="00677C"/>
        </w:rPr>
        <w:t>方法</w:t>
      </w:r>
    </w:p>
    <w:p w:rsidR="007F1FB0" w:rsidRDefault="007F1FB0">
      <w:pPr>
        <w:rPr>
          <w:b/>
          <w:bCs/>
          <w:i/>
          <w:iCs/>
          <w:color w:val="00677C"/>
        </w:rPr>
      </w:pPr>
      <w:r>
        <w:rPr>
          <w:rFonts w:hint="eastAsia"/>
          <w:b/>
          <w:bCs/>
          <w:i/>
          <w:iCs/>
          <w:color w:val="00677C"/>
        </w:rPr>
        <w:t>在头文件在定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FB0" w:rsidTr="007F1FB0">
        <w:tc>
          <w:tcPr>
            <w:tcW w:w="8296" w:type="dxa"/>
          </w:tcPr>
          <w:p w:rsidR="007F1FB0" w:rsidRPr="007F1FB0" w:rsidRDefault="007F1FB0" w:rsidP="007F1F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1FB0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enum</w:t>
            </w:r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7F1FB0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myRoleNames</w:t>
            </w:r>
            <w:r w:rsidRPr="007F1FB0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7F1FB0" w:rsidRPr="007F1FB0" w:rsidRDefault="007F1FB0" w:rsidP="007F1F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7F1FB0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Name</w:t>
            </w:r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7F1FB0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7F1FB0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7F1FB0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7F1FB0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DisplayRole</w:t>
            </w:r>
            <w:r w:rsidRPr="007F1FB0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7F1FB0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1</w:t>
            </w:r>
            <w:r w:rsidRPr="007F1FB0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</w:p>
          <w:p w:rsidR="007F1FB0" w:rsidRPr="007F1FB0" w:rsidRDefault="007F1FB0" w:rsidP="007F1F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7F1FB0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Value</w:t>
            </w:r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</w:p>
          <w:p w:rsidR="007F1FB0" w:rsidRDefault="007F1FB0" w:rsidP="007F1FB0">
            <w:r w:rsidRPr="007F1FB0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7F1FB0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</w:tc>
      </w:tr>
    </w:tbl>
    <w:p w:rsidR="00F975B2" w:rsidRDefault="00F975B2"/>
    <w:p w:rsidR="00720A7F" w:rsidRDefault="001B2EDD">
      <w:pPr>
        <w:rPr>
          <w:rFonts w:hint="eastAsia"/>
        </w:rPr>
      </w:pPr>
      <w:r>
        <w:rPr>
          <w:rFonts w:hint="eastAsia"/>
        </w:rPr>
        <w:t>为这个类做一个单例模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  <w:gridCol w:w="8296"/>
      </w:tblGrid>
      <w:tr w:rsidR="001B2EDD" w:rsidTr="002A75DB">
        <w:tc>
          <w:tcPr>
            <w:tcW w:w="8296" w:type="dxa"/>
          </w:tcPr>
          <w:p w:rsidR="001B2EDD" w:rsidRDefault="001B2EDD">
            <w:r>
              <w:rPr>
                <w:rFonts w:hint="eastAsia"/>
              </w:rPr>
              <w:t>/</w:t>
            </w:r>
            <w:r>
              <w:t>/customlistmodel.h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fndef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CUSTOMLISTMODEL_H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defin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00080"/>
                <w:kern w:val="0"/>
                <w:sz w:val="24"/>
                <w:szCs w:val="24"/>
              </w:rPr>
              <w:t>CUSTOMLISTMODEL_H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AbstractListModel&gt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Hash&gt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AbstractListModel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_OBJECT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enum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myRoleNam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1B2EDD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Nam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DisplayRol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1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1B2EDD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Value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explici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nullptr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Instanc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//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例方法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Header: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headerData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section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Orientatio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rientation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DisplayRol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Basic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unctionality: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wCou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data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index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DisplayRol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leNam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rivat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Lis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String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800000"/>
                <w:kern w:val="0"/>
                <w:sz w:val="24"/>
                <w:szCs w:val="24"/>
              </w:rPr>
              <w:t>m_data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QHash&lt;int,QByteArray&gt;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_roles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endif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CUSTOMLISTMODEL_H</w:t>
            </w:r>
          </w:p>
          <w:p w:rsidR="001B2EDD" w:rsidRDefault="001B2EDD">
            <w:pPr>
              <w:rPr>
                <w:rFonts w:hint="eastAsia"/>
              </w:rPr>
            </w:pPr>
          </w:p>
        </w:tc>
        <w:tc>
          <w:tcPr>
            <w:tcW w:w="8296" w:type="dxa"/>
          </w:tcPr>
          <w:p w:rsidR="001B2EDD" w:rsidRDefault="001B2EDD">
            <w:r>
              <w:rPr>
                <w:rFonts w:hint="eastAsia"/>
              </w:rPr>
              <w:t>/</w:t>
            </w:r>
            <w:r>
              <w:t>/customlistmodel.cpp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listmodel.h"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Abstract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i/>
                <w:iCs/>
                <w:color w:val="092E64"/>
                <w:kern w:val="0"/>
                <w:sz w:val="24"/>
                <w:szCs w:val="24"/>
              </w:rPr>
              <w:t>pare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Instanc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_model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new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p_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headerData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section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Orientatio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rientation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对于ListView一般不需要这个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}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rowCount其实就是指model的大小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wCou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or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li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odels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only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oo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nod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(a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nvalid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parent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hould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list's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ize.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or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all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other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(valid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parents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owCount(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hould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0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o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a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does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no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becom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a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re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odel.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pare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sValid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自己的代码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cou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data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index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index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sValid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==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Name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[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index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row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]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leNam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ser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Nam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name"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将枚举映射为一个字符串供qml使用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1B2EDD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sert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1B2EDD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Value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1B2EDD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value"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1B2EDD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1B2EDD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1B2EDD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1B2EDD" w:rsidRPr="001B2EDD" w:rsidRDefault="001B2EDD" w:rsidP="001B2E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2EDD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1B2EDD" w:rsidRDefault="001B2EDD">
            <w:pPr>
              <w:rPr>
                <w:rFonts w:hint="eastAsia"/>
              </w:rPr>
            </w:pPr>
          </w:p>
        </w:tc>
      </w:tr>
    </w:tbl>
    <w:p w:rsidR="00720A7F" w:rsidRDefault="00720A7F"/>
    <w:p w:rsidR="002A75DB" w:rsidRDefault="002A75DB">
      <w:r>
        <w:rPr>
          <w:rFonts w:hint="eastAsia"/>
        </w:rPr>
        <w:t>需要在构造函数中为这个自定义模型设置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75DB" w:rsidTr="002A75DB">
        <w:tc>
          <w:tcPr>
            <w:tcW w:w="8296" w:type="dxa"/>
          </w:tcPr>
          <w:p w:rsidR="002A75DB" w:rsidRDefault="002A75DB" w:rsidP="002A75DB">
            <w:r>
              <w:rPr>
                <w:rFonts w:hint="eastAsia"/>
              </w:rPr>
              <w:t>/</w:t>
            </w:r>
            <w:r>
              <w:t>/ customlistmodel.cpp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listmodel.h"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Abstract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i/>
                <w:iCs/>
                <w:color w:val="092E64"/>
                <w:kern w:val="0"/>
                <w:sz w:val="24"/>
                <w:szCs w:val="24"/>
              </w:rPr>
              <w:t>pare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java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javaScript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python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++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golang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Instanc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_model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new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p_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header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section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Orientatio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rientation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对于ListView一般不需要这个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}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rowCount其实就是指model的大小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wCou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or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lis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odels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only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oo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nod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(a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nvalid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parent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hould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list's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ize.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or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all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other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(valid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parents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owCount(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hould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0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o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a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does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no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becom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a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re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odel.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pare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sVali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自己的代码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cou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data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index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index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sVali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==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Nam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[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index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row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]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leNam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ser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Nam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name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将枚举映射为一个字符串供qml使用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ser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Valu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value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Default="002A75DB">
            <w:pPr>
              <w:rPr>
                <w:rFonts w:hint="eastAsia"/>
              </w:rPr>
            </w:pPr>
          </w:p>
        </w:tc>
      </w:tr>
    </w:tbl>
    <w:p w:rsidR="002A75DB" w:rsidRDefault="002A75DB">
      <w:pPr>
        <w:rPr>
          <w:rFonts w:hint="eastAsia"/>
        </w:rPr>
      </w:pPr>
    </w:p>
    <w:p w:rsidR="00720A7F" w:rsidRDefault="001B2EDD">
      <w:r>
        <w:rPr>
          <w:rFonts w:hint="eastAsia"/>
        </w:rPr>
        <w:t>在main</w:t>
      </w:r>
      <w:r>
        <w:t>.cpp</w:t>
      </w:r>
      <w:r>
        <w:rPr>
          <w:rFonts w:hint="eastAsia"/>
        </w:rPr>
        <w:t>加载qml文件之前注册自定义model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75DB" w:rsidTr="002A75DB">
        <w:tc>
          <w:tcPr>
            <w:tcW w:w="8296" w:type="dxa"/>
          </w:tcPr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GuiApplication&gt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QmlApplicationEngine&gt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QmlContext&gt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listmodel.h"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main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argc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argv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[]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f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T_VERSIO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T_VERSION_CHECK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6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CoreApplication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setAttribut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AA_EnableHighDpiScaling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endif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GuiApplicatio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app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i/>
                <w:iCs/>
                <w:color w:val="092E64"/>
                <w:kern w:val="0"/>
                <w:sz w:val="24"/>
                <w:szCs w:val="24"/>
              </w:rPr>
              <w:t>argc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i/>
                <w:iCs/>
                <w:color w:val="092E64"/>
                <w:kern w:val="0"/>
                <w:sz w:val="24"/>
                <w:szCs w:val="24"/>
              </w:rPr>
              <w:t>argv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QmlApplicationEngine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engin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注册类型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QmlContex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contex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engin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rootContex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pcontex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-&gt;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setContextProperty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ListModel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getInstanc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Url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ur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StringLitera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qrc:/main.qml"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connec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&amp;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engin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QmlApplicationEngin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objectCreate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        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app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ur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](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bj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Url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2A75DB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bjUr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obj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&amp;&amp;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url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==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objUr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CoreApplication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exi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-</w:t>
            </w:r>
            <w:r w:rsidRPr="002A75DB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1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,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2A75DB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ueuedConnection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engine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load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url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2A75DB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2A75DB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2A75DB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app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2A75DB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exec</w:t>
            </w: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2A75DB" w:rsidRPr="002A75DB" w:rsidRDefault="002A75DB" w:rsidP="002A75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5DB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2A75DB" w:rsidRDefault="002A75DB">
            <w:pPr>
              <w:rPr>
                <w:rFonts w:hint="eastAsia"/>
              </w:rPr>
            </w:pPr>
          </w:p>
        </w:tc>
      </w:tr>
    </w:tbl>
    <w:p w:rsidR="001B2EDD" w:rsidRDefault="001B2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75DB" w:rsidTr="002A75DB">
        <w:tc>
          <w:tcPr>
            <w:tcW w:w="8296" w:type="dxa"/>
          </w:tcPr>
          <w:p w:rsidR="002A75DB" w:rsidRDefault="002A75DB">
            <w:r>
              <w:rPr>
                <w:rFonts w:hint="eastAsia"/>
              </w:rPr>
              <w:t>效果</w:t>
            </w:r>
          </w:p>
          <w:p w:rsidR="002A75DB" w:rsidRDefault="002A75D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E669C7" wp14:editId="0E6EDF26">
                  <wp:extent cx="6229350" cy="49815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49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DB" w:rsidRDefault="002A75DB">
      <w:pPr>
        <w:rPr>
          <w:rFonts w:hint="eastAsia"/>
        </w:rPr>
      </w:pPr>
    </w:p>
    <w:p w:rsidR="00720A7F" w:rsidRDefault="002A75DB">
      <w:r>
        <w:rPr>
          <w:rFonts w:hint="eastAsia"/>
        </w:rPr>
        <w:t>如果需要一些比较复杂的数据，可以自己将这些数据先封装到一个类，然后将</w:t>
      </w:r>
      <w:r w:rsidR="00723BA7">
        <w:rPr>
          <w:rFonts w:hint="eastAsia"/>
        </w:rPr>
        <w:t>自定义模型的数据类型修改一下，泛型类型使用自己封装的类</w:t>
      </w:r>
    </w:p>
    <w:p w:rsidR="00723BA7" w:rsidRDefault="009E7113">
      <w:r>
        <w:rPr>
          <w:rFonts w:hint="eastAsia"/>
        </w:rPr>
        <w:t>修改后的代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  <w:gridCol w:w="8296"/>
      </w:tblGrid>
      <w:tr w:rsidR="009E7113" w:rsidTr="00C27755">
        <w:tc>
          <w:tcPr>
            <w:tcW w:w="8296" w:type="dxa"/>
          </w:tcPr>
          <w:p w:rsidR="009E7113" w:rsidRDefault="009E7113">
            <w:r>
              <w:rPr>
                <w:rFonts w:hint="eastAsia"/>
              </w:rPr>
              <w:t>/</w:t>
            </w:r>
            <w:r>
              <w:t>/customlistmodel.h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fndef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CUSTOMLISTMODEL_H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defin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00080"/>
                <w:kern w:val="0"/>
                <w:sz w:val="24"/>
                <w:szCs w:val="24"/>
              </w:rPr>
              <w:t>CUSTOMLISTMODEL_H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AbstractListModel&gt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CustomData(QString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tr,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val)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_str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tr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_val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=val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String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str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va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: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str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str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va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va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{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String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800000"/>
                <w:kern w:val="0"/>
                <w:sz w:val="24"/>
                <w:szCs w:val="24"/>
              </w:rPr>
              <w:t>m_str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800000"/>
                <w:kern w:val="0"/>
                <w:sz w:val="24"/>
                <w:szCs w:val="24"/>
              </w:rPr>
              <w:t>m_va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AbstractListModel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_OBJECT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enum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myRoleNam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Nam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DisplayRol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1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Value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explici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nullptr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Instanc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Header: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header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section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Orientatio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rientation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DisplayRol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Basic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unctionality: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wCou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index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DisplayRol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leNam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overrid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rivat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Lis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QHash&lt;int,QByteArray&gt;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_roles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endif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CUSTOMLISTMODEL_H</w:t>
            </w:r>
          </w:p>
          <w:p w:rsidR="009E7113" w:rsidRDefault="009E7113">
            <w:pPr>
              <w:rPr>
                <w:rFonts w:hint="eastAsia"/>
              </w:rPr>
            </w:pPr>
          </w:p>
        </w:tc>
        <w:tc>
          <w:tcPr>
            <w:tcW w:w="8296" w:type="dxa"/>
          </w:tcPr>
          <w:p w:rsidR="009E7113" w:rsidRDefault="009E7113">
            <w:r>
              <w:rPr>
                <w:rFonts w:hint="eastAsia"/>
              </w:rPr>
              <w:t>/</w:t>
            </w:r>
            <w:r>
              <w:t>/customlistmodel.cpp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listmodel.h"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Abstract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i/>
                <w:iCs/>
                <w:color w:val="092E64"/>
                <w:kern w:val="0"/>
                <w:sz w:val="24"/>
                <w:szCs w:val="24"/>
              </w:rPr>
              <w:t>pare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Java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80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javaScript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70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python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60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++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90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appen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golang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65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Instanc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_model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new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p_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header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section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Orientatio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rientation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对于ListView一般不需要这个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}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rowCount其实就是指model的大小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wCou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pare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or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li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odels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only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oo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nod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(a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nvalid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parent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hould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list's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ize.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or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all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other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(valid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parents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owCount(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hould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0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so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ha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does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no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becom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a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tre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odel.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pare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sVali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自己的代码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cou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ModelIndex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index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index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sVali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=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Nam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[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index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row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]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str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els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==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Valu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data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index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row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].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_va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FIXME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Implemen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me!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Varia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b/>
                <w:bCs/>
                <w:i/>
                <w:iCs/>
                <w:color w:val="00677C"/>
                <w:kern w:val="0"/>
                <w:sz w:val="24"/>
                <w:szCs w:val="24"/>
              </w:rPr>
              <w:t>roleNam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Hash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rol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ser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Nam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name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将枚举映射为一个字符串供qml使用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9E7113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ser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myRoleNam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Valu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value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</w:t>
            </w: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roles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Default="009E7113">
            <w:pPr>
              <w:rPr>
                <w:rFonts w:hint="eastAsia"/>
              </w:rPr>
            </w:pPr>
          </w:p>
        </w:tc>
      </w:tr>
    </w:tbl>
    <w:p w:rsidR="009E7113" w:rsidRDefault="009E7113">
      <w:pPr>
        <w:rPr>
          <w:rFonts w:hint="eastAsia"/>
        </w:rPr>
      </w:pPr>
    </w:p>
    <w:p w:rsidR="002A75DB" w:rsidRDefault="009E7113">
      <w:r>
        <w:rPr>
          <w:rFonts w:hint="eastAsia"/>
        </w:rPr>
        <w:t>main.</w:t>
      </w:r>
      <w:r>
        <w:t>cpp</w:t>
      </w:r>
      <w:r>
        <w:rPr>
          <w:rFonts w:hint="eastAsia"/>
        </w:rPr>
        <w:t>没有改变，所以不用摘抄</w:t>
      </w:r>
    </w:p>
    <w:p w:rsidR="009E7113" w:rsidRDefault="009E7113">
      <w:r>
        <w:rPr>
          <w:rFonts w:hint="eastAsia"/>
        </w:rPr>
        <w:t>main</w:t>
      </w:r>
      <w:r>
        <w:t>.q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  <w:gridCol w:w="8296"/>
      </w:tblGrid>
      <w:tr w:rsidR="009E7113" w:rsidTr="0016488F">
        <w:tc>
          <w:tcPr>
            <w:tcW w:w="8296" w:type="dxa"/>
          </w:tcPr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mpor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QtQuick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2.15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mport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QtQuick.Window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2.15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Window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width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640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heigh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480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visibl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title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i/>
                <w:iCs/>
                <w:color w:val="0055AF"/>
                <w:kern w:val="0"/>
                <w:sz w:val="24"/>
                <w:szCs w:val="24"/>
              </w:rPr>
              <w:t>qsTr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Hello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World"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ListView,使用自定义的model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istView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width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heigh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400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odel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CustomListModel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delegat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Tex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id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txt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</w:t>
            </w:r>
            <w:r w:rsidRPr="009E7113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text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::"</w:t>
            </w: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+value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11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E7113" w:rsidRDefault="009E7113">
            <w:pPr>
              <w:rPr>
                <w:rFonts w:hint="eastAsia"/>
              </w:rPr>
            </w:pPr>
          </w:p>
        </w:tc>
        <w:tc>
          <w:tcPr>
            <w:tcW w:w="8296" w:type="dxa"/>
          </w:tcPr>
          <w:p w:rsid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24"/>
              </w:rPr>
              <w:t>效果</w:t>
            </w:r>
          </w:p>
          <w:p w:rsidR="009E7113" w:rsidRPr="009E7113" w:rsidRDefault="009E7113" w:rsidP="009E71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808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2A1EAB" wp14:editId="5C925C8C">
                  <wp:extent cx="4772025" cy="310515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113" w:rsidRDefault="009E7113">
      <w:pPr>
        <w:rPr>
          <w:rFonts w:hint="eastAsia"/>
        </w:rPr>
      </w:pPr>
    </w:p>
    <w:p w:rsidR="00F4602E" w:rsidRDefault="00F4602E">
      <w:r>
        <w:rPr>
          <w:rFonts w:hint="eastAsia"/>
        </w:rPr>
        <w:t>另外，还可以使用注册单例的方法，这里主要修改main</w:t>
      </w:r>
      <w:r>
        <w:t>.cpp</w:t>
      </w:r>
      <w:r>
        <w:rPr>
          <w:rFonts w:hint="eastAsia"/>
        </w:rPr>
        <w:t>，这种方法需要import注册的单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6"/>
        <w:gridCol w:w="5832"/>
      </w:tblGrid>
      <w:tr w:rsidR="00417B54" w:rsidTr="00417B54">
        <w:tc>
          <w:tcPr>
            <w:tcW w:w="11856" w:type="dxa"/>
          </w:tcPr>
          <w:p w:rsidR="00417B54" w:rsidRDefault="00417B54">
            <w:r>
              <w:rPr>
                <w:rFonts w:hint="eastAsia"/>
              </w:rPr>
              <w:t>/</w:t>
            </w:r>
            <w:r>
              <w:t>/main.cpp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GuiApplication&gt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QmlApplicationEngine&gt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&lt;QQmlContext&gt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nclude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listmodel.h"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main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n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argc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417B54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argv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[])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if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T_VERSION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T_VERSION_CHECK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6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CoreApplication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setAttribut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AA_EnableHighDpiScaling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#endif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GuiApplication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app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i/>
                <w:iCs/>
                <w:color w:val="092E64"/>
                <w:kern w:val="0"/>
                <w:sz w:val="24"/>
                <w:szCs w:val="24"/>
              </w:rPr>
              <w:t>argc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i/>
                <w:iCs/>
                <w:color w:val="092E64"/>
                <w:kern w:val="0"/>
                <w:sz w:val="24"/>
                <w:szCs w:val="24"/>
              </w:rPr>
              <w:t>argv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QmlApplicationEngine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engin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注册类型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engine.rootContext()-&gt;setContextProperty("CustomListModel",CustomListModel::getInstance()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qmlRegisterSingletonInstanc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Model"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1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0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CustomListModel"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getInstanc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Url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ur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QStringLitera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qrc:/main.qml"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connec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&amp;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engin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QmlApplicationEngin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objectCreated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        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app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ur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](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Objec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417B54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bj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Url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&amp;</w:t>
            </w:r>
            <w:r w:rsidRPr="00417B54">
              <w:rPr>
                <w:rFonts w:ascii="宋体" w:eastAsia="宋体" w:hAnsi="宋体" w:cs="宋体"/>
                <w:b/>
                <w:bCs/>
                <w:color w:val="092E64"/>
                <w:kern w:val="0"/>
                <w:sz w:val="24"/>
                <w:szCs w:val="24"/>
              </w:rPr>
              <w:t>objUr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f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obj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&amp;&amp;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url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==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objUr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CoreApplication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exi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-</w:t>
            </w:r>
            <w:r w:rsidRPr="00417B54">
              <w:rPr>
                <w:rFonts w:ascii="宋体" w:eastAsia="宋体" w:hAnsi="宋体" w:cs="宋体"/>
                <w:color w:val="000080"/>
                <w:kern w:val="0"/>
                <w:sz w:val="24"/>
                <w:szCs w:val="24"/>
              </w:rPr>
              <w:t>1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},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ueuedConnection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engin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load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ur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return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app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417B54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exec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17B54" w:rsidRDefault="00417B54"/>
        </w:tc>
        <w:tc>
          <w:tcPr>
            <w:tcW w:w="5832" w:type="dxa"/>
          </w:tcPr>
          <w:p w:rsidR="00417B54" w:rsidRDefault="00417B54"/>
          <w:p w:rsidR="00417B54" w:rsidRDefault="00417B54" w:rsidP="00417B54">
            <w:pPr>
              <w:ind w:firstLineChars="200" w:firstLine="420"/>
            </w:pPr>
            <w:r>
              <w:rPr>
                <w:rFonts w:hint="eastAsia"/>
              </w:rPr>
              <w:t>/</w:t>
            </w:r>
            <w:r>
              <w:t>/main.qml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mpor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QtQuick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2.15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mpor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QtQuick.Window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2.15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import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CustomModel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1.0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Window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width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640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heigh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480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visibl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title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i/>
                <w:iCs/>
                <w:color w:val="0055AF"/>
                <w:kern w:val="0"/>
                <w:sz w:val="24"/>
                <w:szCs w:val="24"/>
              </w:rPr>
              <w:t>qsTr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使用自定义的model"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//ListView,使用自定义的model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istView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width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300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heigh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400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model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CustomListModel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delegate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Tex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id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txt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    </w:t>
            </w:r>
            <w:r w:rsidRPr="00417B54">
              <w:rPr>
                <w:rFonts w:ascii="宋体" w:eastAsia="宋体" w:hAnsi="宋体" w:cs="宋体"/>
                <w:color w:val="800000"/>
                <w:kern w:val="0"/>
                <w:sz w:val="24"/>
                <w:szCs w:val="24"/>
              </w:rPr>
              <w:t>text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"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color w:val="008000"/>
                <w:kern w:val="0"/>
                <w:sz w:val="24"/>
                <w:szCs w:val="24"/>
              </w:rPr>
              <w:t>::"</w:t>
            </w: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+value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   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17B54" w:rsidRPr="00417B54" w:rsidRDefault="00417B54" w:rsidP="00417B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7B5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417B54" w:rsidRPr="00417B54" w:rsidRDefault="00417B54" w:rsidP="00417B54">
            <w:pPr>
              <w:ind w:firstLineChars="200" w:firstLine="420"/>
              <w:rPr>
                <w:rFonts w:hint="eastAsia"/>
              </w:rPr>
            </w:pPr>
          </w:p>
        </w:tc>
      </w:tr>
    </w:tbl>
    <w:p w:rsidR="009E7113" w:rsidRDefault="00417B54">
      <w:r>
        <w:rPr>
          <w:rFonts w:hint="eastAsia"/>
        </w:rPr>
        <w:t>效果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7B54" w:rsidTr="00417B54">
        <w:tc>
          <w:tcPr>
            <w:tcW w:w="8296" w:type="dxa"/>
          </w:tcPr>
          <w:p w:rsidR="00417B54" w:rsidRDefault="00417B5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FD83F40" wp14:editId="35FF51C5">
                  <wp:extent cx="4772025" cy="31051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17B54" w:rsidRDefault="00417B54">
      <w:pPr>
        <w:rPr>
          <w:rFonts w:hint="eastAsia"/>
        </w:rPr>
      </w:pPr>
    </w:p>
    <w:p w:rsidR="00417B54" w:rsidRDefault="00417B54">
      <w:pPr>
        <w:rPr>
          <w:rFonts w:hint="eastAsia"/>
        </w:rPr>
      </w:pPr>
    </w:p>
    <w:p w:rsidR="00F4602E" w:rsidRDefault="00F4602E"/>
    <w:p w:rsidR="00F4602E" w:rsidRDefault="00F4602E"/>
    <w:p w:rsidR="00F4602E" w:rsidRDefault="00F4602E">
      <w:pPr>
        <w:rPr>
          <w:rFonts w:hint="eastAsia"/>
        </w:rPr>
      </w:pPr>
    </w:p>
    <w:p w:rsidR="00F4602E" w:rsidRDefault="00F4602E"/>
    <w:p w:rsidR="00F4602E" w:rsidRDefault="00F4602E">
      <w:pPr>
        <w:rPr>
          <w:rFonts w:hint="eastAsia"/>
        </w:rPr>
      </w:pPr>
    </w:p>
    <w:sectPr w:rsidR="00F46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95"/>
    <w:rsid w:val="000D7E5D"/>
    <w:rsid w:val="000E42B4"/>
    <w:rsid w:val="001273FA"/>
    <w:rsid w:val="001B2EDD"/>
    <w:rsid w:val="002A75DB"/>
    <w:rsid w:val="002F0F20"/>
    <w:rsid w:val="002F16CB"/>
    <w:rsid w:val="003C362D"/>
    <w:rsid w:val="00417B54"/>
    <w:rsid w:val="00720A7F"/>
    <w:rsid w:val="00723BA7"/>
    <w:rsid w:val="007A2395"/>
    <w:rsid w:val="007D3747"/>
    <w:rsid w:val="007F1FB0"/>
    <w:rsid w:val="009E7113"/>
    <w:rsid w:val="00EA6DFE"/>
    <w:rsid w:val="00F4602E"/>
    <w:rsid w:val="00F9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1A3A"/>
  <w15:chartTrackingRefBased/>
  <w15:docId w15:val="{A028C171-91D1-4B58-9260-EC5E72F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F1F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1F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EF89-23A7-4BD1-A514-B4D1E765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36</Words>
  <Characters>8187</Characters>
  <Application>Microsoft Office Word</Application>
  <DocSecurity>0</DocSecurity>
  <Lines>68</Lines>
  <Paragraphs>19</Paragraphs>
  <ScaleCrop>false</ScaleCrop>
  <Company>Home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</cp:revision>
  <dcterms:created xsi:type="dcterms:W3CDTF">2022-07-17T00:23:00Z</dcterms:created>
  <dcterms:modified xsi:type="dcterms:W3CDTF">2022-07-18T14:11:00Z</dcterms:modified>
</cp:coreProperties>
</file>